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 В.В.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r w:rsidR="00FB7608">
              <w:rPr>
                <w:rFonts w:cs="Times New Roman"/>
              </w:rPr>
              <w:t>А.С.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r w:rsidR="00B56DB8" w:rsidRPr="00BF325C">
              <w:rPr>
                <w:rFonts w:cs="Times New Roman"/>
              </w:rPr>
              <w:t>_»_</w:t>
            </w:r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E6A3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7CE8AB2F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>»</w:t>
      </w:r>
      <w:r w:rsidR="00867102" w:rsidRPr="00867102">
        <w:t xml:space="preserve">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042858AC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0170FA7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04C530C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 xml:space="preserve">Функциональным назначением программы является </w:t>
      </w:r>
      <w:r w:rsidR="007F415B">
        <w:t xml:space="preserve">поиск собеседников (других пользователей ПО), которые являются студентами </w:t>
      </w:r>
      <w:r w:rsidR="007F415B">
        <w:t>«НИУ ВШЭ</w:t>
      </w:r>
      <w:r w:rsidR="007F415B">
        <w:t>» и обмен с ними личными данн</w:t>
      </w:r>
      <w:r w:rsidR="00835411">
        <w:t>ы</w:t>
      </w:r>
      <w:r w:rsidR="007F415B">
        <w:t xml:space="preserve">ми. </w:t>
      </w:r>
    </w:p>
    <w:p w14:paraId="06513046" w14:textId="52354091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10EF03" w14:textId="2E8D1BFB" w:rsidR="0099340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</w:p>
    <w:p w14:paraId="11732A2B" w14:textId="5FBAD9B4" w:rsidR="00993402" w:rsidRPr="00993402" w:rsidRDefault="00993402" w:rsidP="0099340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встречи и переговоров.</w:t>
      </w:r>
    </w:p>
    <w:p w14:paraId="0CFBF35F" w14:textId="6CD47973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835411">
        <w:t>«НИУ ВШЭ»</w:t>
      </w:r>
      <w:r w:rsidR="00835411">
        <w:t>, желающие приобрести новые знакомства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1B277F7D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514EE0DC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0F3D870B" w14:textId="6E554051" w:rsidR="008E41CC" w:rsidRPr="008E41CC" w:rsidRDefault="00516363" w:rsidP="00516363">
      <w:pPr>
        <w:pStyle w:val="16"/>
        <w:ind w:left="1418" w:firstLine="709"/>
      </w:pPr>
      <w:r>
        <w:t>Текст</w:t>
      </w:r>
    </w:p>
    <w:p w14:paraId="7BB3B801" w14:textId="1AE6EF7A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1D796FE3" w:rsidR="003816B8" w:rsidRPr="00B04B57" w:rsidRDefault="005F396D" w:rsidP="00B04B57">
      <w:pPr>
        <w:pStyle w:val="16"/>
        <w:ind w:left="1418" w:firstLine="709"/>
      </w:pPr>
      <w:r>
        <w:t xml:space="preserve">Приложение должно выполнять </w:t>
      </w:r>
      <w:r>
        <w:rPr>
          <w:lang w:val="en-US"/>
        </w:rPr>
        <w:t>HTTP</w:t>
      </w:r>
      <w:r w:rsidR="007E5BBA" w:rsidRPr="007E5BBA">
        <w:t xml:space="preserve"> </w:t>
      </w:r>
      <w:r w:rsidR="007E5BBA">
        <w:t xml:space="preserve">запросы к серверу: </w:t>
      </w:r>
      <w:r w:rsidR="007E5BBA">
        <w:rPr>
          <w:lang w:val="en-US"/>
        </w:rPr>
        <w:t>GET</w:t>
      </w:r>
      <w:r w:rsidR="007E5BBA" w:rsidRPr="007E5BBA">
        <w:t xml:space="preserve">, </w:t>
      </w:r>
      <w:r w:rsidR="007E5BBA">
        <w:rPr>
          <w:lang w:val="en-US"/>
        </w:rPr>
        <w:t>POST</w:t>
      </w:r>
      <w:r w:rsidR="007E5BBA" w:rsidRPr="007E5BBA">
        <w:t xml:space="preserve">, </w:t>
      </w:r>
      <w:r w:rsidR="007E5BBA">
        <w:rPr>
          <w:lang w:val="en-US"/>
        </w:rPr>
        <w:t>PUT</w:t>
      </w:r>
      <w:r w:rsidR="007E5BBA">
        <w:t xml:space="preserve">. Передача необходимых данных должна происходить через текстовый формат </w:t>
      </w:r>
      <w:r w:rsidR="007E5BBA">
        <w:rPr>
          <w:lang w:val="en-US"/>
        </w:rPr>
        <w:t>JSON</w:t>
      </w:r>
      <w:r w:rsidR="007E5BBA" w:rsidRPr="007E5BBA">
        <w:t xml:space="preserve"> (</w:t>
      </w:r>
      <w:r w:rsidR="007E5BBA">
        <w:rPr>
          <w:lang w:val="en-US"/>
        </w:rPr>
        <w:t>JavaScript</w:t>
      </w:r>
      <w:r w:rsidR="007E5BBA" w:rsidRPr="007E5BBA">
        <w:t xml:space="preserve"> </w:t>
      </w:r>
      <w:r w:rsidR="007E5BBA">
        <w:rPr>
          <w:lang w:val="en-US"/>
        </w:rPr>
        <w:t>Object</w:t>
      </w:r>
      <w:r w:rsidR="007E5BBA" w:rsidRPr="007E5BBA">
        <w:t xml:space="preserve"> </w:t>
      </w:r>
      <w:r w:rsidR="007E5BBA">
        <w:rPr>
          <w:lang w:val="en-US"/>
        </w:rPr>
        <w:t>Notation</w:t>
      </w:r>
      <w:r w:rsidR="007E5BBA" w:rsidRPr="007E5BBA">
        <w:t>)</w:t>
      </w:r>
      <w:r>
        <w:t xml:space="preserve">, а также работать со стандартом </w:t>
      </w:r>
      <w:r>
        <w:rPr>
          <w:lang w:val="en-US"/>
        </w:rPr>
        <w:t>JWT</w:t>
      </w:r>
      <w:r w:rsidRPr="00B475F3">
        <w:t xml:space="preserve"> (</w:t>
      </w:r>
      <w:r>
        <w:rPr>
          <w:lang w:val="en-US"/>
        </w:rPr>
        <w:t>JSON</w:t>
      </w:r>
      <w:r w:rsidRPr="00B475F3">
        <w:t xml:space="preserve"> </w:t>
      </w:r>
      <w:r>
        <w:rPr>
          <w:lang w:val="en-US"/>
        </w:rPr>
        <w:t>Web</w:t>
      </w:r>
      <w:r w:rsidRPr="00B475F3">
        <w:t xml:space="preserve"> </w:t>
      </w:r>
      <w:r>
        <w:rPr>
          <w:lang w:val="en-US"/>
        </w:rPr>
        <w:t>Token</w:t>
      </w:r>
      <w:r w:rsidRPr="00B475F3">
        <w:t>)</w:t>
      </w:r>
      <w:r>
        <w:t xml:space="preserve"> для аутентификации и получения токена для дальнейшей работы с сервером</w:t>
      </w:r>
      <w:r>
        <w:t xml:space="preserve">.  </w:t>
      </w:r>
    </w:p>
    <w:p w14:paraId="587EFD53" w14:textId="7AEC02BE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126775B6" w14:textId="43DE88A7" w:rsidR="00B475F3" w:rsidRDefault="003816B8" w:rsidP="005F396D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 w:rsidR="00301EC1">
        <w:t xml:space="preserve"> и </w:t>
      </w:r>
      <w:r w:rsidR="00301EC1">
        <w:rPr>
          <w:lang w:val="en-US"/>
        </w:rPr>
        <w:t>iOS</w:t>
      </w:r>
      <w:r w:rsidR="00301EC1">
        <w:t xml:space="preserve"> приложения</w:t>
      </w:r>
      <w:r w:rsidR="006921AF">
        <w:t xml:space="preserve">, написанных на фреймворке </w:t>
      </w:r>
      <w:r w:rsidR="006921AF">
        <w:rPr>
          <w:lang w:val="en-US"/>
        </w:rPr>
        <w:t>Flutter</w:t>
      </w:r>
      <w:r w:rsidR="006921AF" w:rsidRPr="006921AF">
        <w:t xml:space="preserve"> </w:t>
      </w:r>
      <w:r w:rsidR="006921AF">
        <w:t xml:space="preserve">на языке </w:t>
      </w:r>
      <w:r w:rsidR="006921AF">
        <w:rPr>
          <w:lang w:val="en-US"/>
        </w:rPr>
        <w:t>Dart</w:t>
      </w:r>
      <w:r w:rsidR="006921AF" w:rsidRPr="006921AF">
        <w:t>.</w:t>
      </w:r>
      <w:r w:rsidR="00413C15">
        <w:t xml:space="preserve"> </w:t>
      </w:r>
    </w:p>
    <w:p w14:paraId="0AB6F930" w14:textId="0B78595B" w:rsidR="00B475F3" w:rsidRDefault="00B475F3" w:rsidP="00B475F3">
      <w:pPr>
        <w:pStyle w:val="16"/>
        <w:ind w:left="1418" w:firstLine="709"/>
      </w:pPr>
      <w:r>
        <w:t>Данный программный продукт должен позволять загрузку фотографий на сервер для дальнейшего отображения, а также ввод необходимых текстовых данных.</w:t>
      </w:r>
    </w:p>
    <w:p w14:paraId="2308C1DD" w14:textId="204190A0" w:rsidR="007E5BBA" w:rsidRPr="007E5BBA" w:rsidRDefault="007E5BBA" w:rsidP="007E5BBA">
      <w:pPr>
        <w:pStyle w:val="16"/>
        <w:ind w:left="1418" w:firstLine="709"/>
      </w:pPr>
      <w:r>
        <w:t xml:space="preserve">Приложение должно осуществлять хранение </w:t>
      </w:r>
      <w:r>
        <w:t>.</w:t>
      </w:r>
    </w:p>
    <w:p w14:paraId="3D06A216" w14:textId="4CA81B7A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424FF503" w14:textId="107758A6" w:rsidR="003749CD" w:rsidRDefault="00845915" w:rsidP="003749CD">
      <w:pPr>
        <w:pStyle w:val="16"/>
        <w:ind w:left="1418" w:firstLine="709"/>
      </w:pPr>
      <w:r>
        <w:t>Пользователь должен</w:t>
      </w:r>
      <w:r w:rsidR="00446384">
        <w:t xml:space="preserve"> ввести</w:t>
      </w:r>
      <w:r>
        <w:t xml:space="preserve"> </w:t>
      </w:r>
      <w:r w:rsidR="00446384">
        <w:t>адрес корпоративной почты «НИУ ВШЭ» с доменам</w:t>
      </w:r>
      <w:r w:rsidR="00446384" w:rsidRPr="00446384">
        <w:t xml:space="preserve"> </w:t>
      </w:r>
      <w:r w:rsidR="00446384">
        <w:t>«</w:t>
      </w:r>
      <w:proofErr w:type="spellStart"/>
      <w:r w:rsidR="00446384">
        <w:rPr>
          <w:lang w:val="en-US"/>
        </w:rPr>
        <w:t>edu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>» или «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 xml:space="preserve">», после чего ввести в поле </w:t>
      </w:r>
      <w:r w:rsidR="003749CD">
        <w:t xml:space="preserve">код, пришедший на указанную почту. </w:t>
      </w:r>
    </w:p>
    <w:p w14:paraId="28629423" w14:textId="44A3285B" w:rsidR="003749CD" w:rsidRDefault="003749CD" w:rsidP="003749CD">
      <w:pPr>
        <w:pStyle w:val="16"/>
        <w:ind w:left="1418" w:firstLine="709"/>
      </w:pPr>
      <w:r>
        <w:t>Помимо этого, обязательным вводом является:</w:t>
      </w:r>
      <w:r w:rsidRPr="003749CD">
        <w:t xml:space="preserve"> </w:t>
      </w:r>
    </w:p>
    <w:p w14:paraId="1C32FC57" w14:textId="187672B7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мени и фамилии</w:t>
      </w:r>
      <w:r w:rsidRPr="003749CD">
        <w:t>;</w:t>
      </w:r>
    </w:p>
    <w:p w14:paraId="131B8E88" w14:textId="1352217D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нформации «О себе»</w:t>
      </w:r>
      <w:r w:rsidRPr="003749CD">
        <w:t>;</w:t>
      </w:r>
    </w:p>
    <w:p w14:paraId="73FC8D29" w14:textId="50DB68E3" w:rsidR="003749CD" w:rsidRDefault="003749CD" w:rsidP="003749CD">
      <w:pPr>
        <w:pStyle w:val="a"/>
        <w:numPr>
          <w:ilvl w:val="0"/>
          <w:numId w:val="28"/>
        </w:numPr>
      </w:pPr>
      <w:r>
        <w:t>Выбор образовательной программы, номера курса и пола.</w:t>
      </w:r>
    </w:p>
    <w:p w14:paraId="697FA9A9" w14:textId="60133CCF" w:rsidR="00424745" w:rsidRPr="00424745" w:rsidRDefault="003749CD" w:rsidP="00424745">
      <w:pPr>
        <w:pStyle w:val="a"/>
        <w:numPr>
          <w:ilvl w:val="0"/>
          <w:numId w:val="28"/>
        </w:numPr>
        <w:spacing w:before="120"/>
        <w:ind w:left="2342" w:hanging="357"/>
      </w:pPr>
      <w:r>
        <w:t>Поле для ввода контактов</w:t>
      </w:r>
      <w:r>
        <w:rPr>
          <w:lang w:val="en-US"/>
        </w:rPr>
        <w:t>;</w:t>
      </w:r>
    </w:p>
    <w:p w14:paraId="614D5986" w14:textId="34762EC8" w:rsidR="00424745" w:rsidRDefault="00424745" w:rsidP="00424745">
      <w:pPr>
        <w:pStyle w:val="a"/>
        <w:numPr>
          <w:ilvl w:val="0"/>
          <w:numId w:val="0"/>
        </w:numPr>
        <w:spacing w:before="120" w:after="240"/>
        <w:ind w:left="1985" w:firstLine="142"/>
      </w:pPr>
      <w:r>
        <w:t>К необязательному вводу</w:t>
      </w:r>
      <w:r>
        <w:t xml:space="preserve"> </w:t>
      </w:r>
      <w:r>
        <w:t>относится:</w:t>
      </w:r>
    </w:p>
    <w:p w14:paraId="43694C74" w14:textId="3B455619" w:rsidR="00424745" w:rsidRDefault="00424745" w:rsidP="00424745">
      <w:pPr>
        <w:pStyle w:val="a"/>
        <w:numPr>
          <w:ilvl w:val="0"/>
          <w:numId w:val="29"/>
        </w:numPr>
      </w:pPr>
      <w:r>
        <w:t>Загрузка фотографии</w:t>
      </w:r>
      <w:r>
        <w:rPr>
          <w:lang w:val="en-US"/>
        </w:rPr>
        <w:t>.</w:t>
      </w:r>
    </w:p>
    <w:p w14:paraId="788B1B6A" w14:textId="1B08ED4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048C0DA" w14:textId="291EA220" w:rsidR="00AF0F05" w:rsidRDefault="003749CD" w:rsidP="00424745">
      <w:pPr>
        <w:pStyle w:val="a"/>
        <w:numPr>
          <w:ilvl w:val="0"/>
          <w:numId w:val="9"/>
        </w:numPr>
      </w:pPr>
      <w:r>
        <w:lastRenderedPageBreak/>
        <w:t>Информация о найденном собеседнике:</w:t>
      </w:r>
    </w:p>
    <w:p w14:paraId="2E3618AC" w14:textId="214C6E90" w:rsidR="00424745" w:rsidRDefault="00424745" w:rsidP="00424745">
      <w:pPr>
        <w:pStyle w:val="a"/>
        <w:numPr>
          <w:ilvl w:val="1"/>
          <w:numId w:val="9"/>
        </w:numPr>
      </w:pPr>
      <w:r>
        <w:t>Фотография</w:t>
      </w:r>
      <w:r>
        <w:rPr>
          <w:lang w:val="en-US"/>
        </w:rPr>
        <w:t xml:space="preserve"> </w:t>
      </w:r>
      <w:r>
        <w:t>собеседника</w:t>
      </w:r>
      <w:r>
        <w:rPr>
          <w:lang w:val="en-US"/>
        </w:rPr>
        <w:t xml:space="preserve"> (</w:t>
      </w:r>
      <w:r>
        <w:t>при наличии)</w:t>
      </w:r>
      <w:r>
        <w:rPr>
          <w:lang w:val="en-US"/>
        </w:rPr>
        <w:t>;</w:t>
      </w:r>
    </w:p>
    <w:p w14:paraId="5AC159F5" w14:textId="7D3BE0EF" w:rsidR="00424745" w:rsidRDefault="00424745" w:rsidP="00424745">
      <w:pPr>
        <w:pStyle w:val="a"/>
        <w:numPr>
          <w:ilvl w:val="1"/>
          <w:numId w:val="9"/>
        </w:numPr>
      </w:pPr>
      <w:r>
        <w:t>Имя и фамилия</w:t>
      </w:r>
      <w:r>
        <w:rPr>
          <w:lang w:val="en-US"/>
        </w:rPr>
        <w:t>;</w:t>
      </w:r>
    </w:p>
    <w:p w14:paraId="7A89693B" w14:textId="3C5FD268" w:rsidR="00424745" w:rsidRPr="00424745" w:rsidRDefault="00424745" w:rsidP="00424745">
      <w:pPr>
        <w:pStyle w:val="a"/>
        <w:numPr>
          <w:ilvl w:val="1"/>
          <w:numId w:val="9"/>
        </w:numPr>
      </w:pPr>
      <w:r>
        <w:t>Информация «О себе» собеседника</w:t>
      </w:r>
      <w:r>
        <w:rPr>
          <w:lang w:val="en-US"/>
        </w:rPr>
        <w:t>;</w:t>
      </w:r>
    </w:p>
    <w:p w14:paraId="4317AEE8" w14:textId="180E7F4C" w:rsidR="00424745" w:rsidRDefault="00424745" w:rsidP="00424745">
      <w:pPr>
        <w:pStyle w:val="a"/>
        <w:numPr>
          <w:ilvl w:val="1"/>
          <w:numId w:val="9"/>
        </w:numPr>
      </w:pPr>
      <w:r>
        <w:t>Образовательная программа, пол, курс собеседника</w:t>
      </w:r>
      <w:r w:rsidRPr="00424745">
        <w:t>;</w:t>
      </w:r>
    </w:p>
    <w:p w14:paraId="1846F346" w14:textId="4D50DD32" w:rsidR="004A766A" w:rsidRDefault="004A766A" w:rsidP="004A766A">
      <w:pPr>
        <w:pStyle w:val="a"/>
        <w:numPr>
          <w:ilvl w:val="1"/>
          <w:numId w:val="9"/>
        </w:numPr>
      </w:pPr>
      <w:r>
        <w:t>Контакты собеседника</w:t>
      </w:r>
      <w:r>
        <w:rPr>
          <w:lang w:val="en-US"/>
        </w:rPr>
        <w:t>;</w:t>
      </w:r>
    </w:p>
    <w:p w14:paraId="324294F1" w14:textId="13A951F8" w:rsidR="004A766A" w:rsidRPr="00AF0F05" w:rsidRDefault="004A766A" w:rsidP="004A766A">
      <w:pPr>
        <w:pStyle w:val="a"/>
        <w:numPr>
          <w:ilvl w:val="0"/>
          <w:numId w:val="9"/>
        </w:numPr>
      </w:pPr>
      <w:r>
        <w:t>Количество проведённых встреч</w:t>
      </w:r>
      <w:r>
        <w:rPr>
          <w:lang w:val="en-US"/>
        </w:rPr>
        <w:t>.</w:t>
      </w:r>
    </w:p>
    <w:p w14:paraId="389B820B" w14:textId="3798F54E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14C90D9E" w:rsidR="00FD1391" w:rsidRDefault="007F45E1" w:rsidP="004A766A">
      <w:pPr>
        <w:pStyle w:val="16"/>
        <w:ind w:left="1418" w:firstLine="716"/>
      </w:pPr>
      <w:r>
        <w:t>Данный программный продукт должен иметь интерфейс</w:t>
      </w:r>
      <w:r w:rsidR="00E97B75">
        <w:t>,</w:t>
      </w:r>
      <w:r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4E1373BF" w14:textId="77777777" w:rsidR="004A766A" w:rsidRDefault="004A766A" w:rsidP="004A766A">
      <w:pPr>
        <w:pStyle w:val="16"/>
        <w:ind w:left="1418" w:firstLine="709"/>
      </w:pPr>
      <w:r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5B4C49F7" w14:textId="77777777" w:rsidR="004A766A" w:rsidRPr="00413C15" w:rsidRDefault="004A766A" w:rsidP="004A766A">
      <w:pPr>
        <w:pStyle w:val="a"/>
        <w:ind w:left="2349"/>
      </w:pPr>
      <w:r>
        <w:t>Авторизация</w:t>
      </w:r>
      <w:r>
        <w:rPr>
          <w:lang w:val="en-US"/>
        </w:rPr>
        <w:t>:</w:t>
      </w:r>
    </w:p>
    <w:p w14:paraId="18BE71EF" w14:textId="77777777" w:rsidR="004A766A" w:rsidRDefault="004A766A" w:rsidP="004A766A">
      <w:pPr>
        <w:pStyle w:val="2"/>
        <w:numPr>
          <w:ilvl w:val="1"/>
          <w:numId w:val="8"/>
        </w:numPr>
      </w:pPr>
      <w:bookmarkStart w:id="35" w:name="_Hlk55485608"/>
      <w:r>
        <w:t>Поле для вводы корпоративной почты (</w:t>
      </w:r>
      <w:r w:rsidRPr="00413C15">
        <w:t>@</w:t>
      </w:r>
      <w:proofErr w:type="spellStart"/>
      <w:r w:rsidRPr="00413C15">
        <w:rPr>
          <w:lang w:val="en-US"/>
        </w:rPr>
        <w:t>edu</w:t>
      </w:r>
      <w:proofErr w:type="spellEnd"/>
      <w:r w:rsidRPr="00413C15">
        <w:t>.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 xml:space="preserve"> </w:t>
      </w:r>
      <w:r>
        <w:t xml:space="preserve">или </w:t>
      </w:r>
      <w:r w:rsidRPr="00413C15">
        <w:t>@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>);</w:t>
      </w:r>
    </w:p>
    <w:p w14:paraId="5D259233" w14:textId="77777777" w:rsidR="004A766A" w:rsidRDefault="004A766A" w:rsidP="004A766A">
      <w:pPr>
        <w:pStyle w:val="2"/>
        <w:numPr>
          <w:ilvl w:val="1"/>
          <w:numId w:val="8"/>
        </w:numPr>
      </w:pPr>
      <w:r>
        <w:t>Кнопка для отправки кода на указанную почту</w:t>
      </w:r>
      <w:r w:rsidRPr="00413C15">
        <w:t>;</w:t>
      </w:r>
    </w:p>
    <w:p w14:paraId="05668719" w14:textId="77777777" w:rsidR="004A766A" w:rsidRDefault="004A766A" w:rsidP="004A766A">
      <w:pPr>
        <w:pStyle w:val="2"/>
        <w:numPr>
          <w:ilvl w:val="1"/>
          <w:numId w:val="8"/>
        </w:numPr>
      </w:pPr>
      <w:r>
        <w:t>Поле для ввода кода, присланного по почте</w:t>
      </w:r>
      <w:r w:rsidRPr="00413C15">
        <w:t>.</w:t>
      </w:r>
    </w:p>
    <w:p w14:paraId="49597205" w14:textId="77777777" w:rsidR="004A766A" w:rsidRPr="00D26FD2" w:rsidRDefault="004A766A" w:rsidP="004A766A">
      <w:pPr>
        <w:pStyle w:val="2"/>
        <w:numPr>
          <w:ilvl w:val="1"/>
          <w:numId w:val="8"/>
        </w:numPr>
      </w:pPr>
      <w:r>
        <w:t>Поле для подтверждения хранения персональных данных.</w:t>
      </w:r>
    </w:p>
    <w:bookmarkEnd w:id="35"/>
    <w:p w14:paraId="0777FC8B" w14:textId="77777777" w:rsidR="004A766A" w:rsidRDefault="004A766A" w:rsidP="004A766A">
      <w:pPr>
        <w:pStyle w:val="a"/>
        <w:ind w:left="2346"/>
      </w:pPr>
      <w:r>
        <w:t>Конфигурация поиска</w:t>
      </w:r>
      <w:r>
        <w:rPr>
          <w:lang w:val="en-US"/>
        </w:rPr>
        <w:t>:</w:t>
      </w:r>
    </w:p>
    <w:p w14:paraId="212001FE" w14:textId="77777777" w:rsidR="004A766A" w:rsidRDefault="004A766A" w:rsidP="004A766A">
      <w:pPr>
        <w:pStyle w:val="2"/>
        <w:numPr>
          <w:ilvl w:val="1"/>
          <w:numId w:val="8"/>
        </w:numPr>
      </w:pPr>
      <w:r>
        <w:t>Выставление критериев поиска:</w:t>
      </w:r>
    </w:p>
    <w:p w14:paraId="63F9282A" w14:textId="77777777" w:rsidR="004A766A" w:rsidRPr="006D4D9B" w:rsidRDefault="004A766A" w:rsidP="004A766A">
      <w:pPr>
        <w:pStyle w:val="2"/>
      </w:pPr>
      <w:r>
        <w:t xml:space="preserve">  По образовательной программе</w:t>
      </w:r>
      <w:r w:rsidRPr="006D4D9B">
        <w:rPr>
          <w:lang w:val="en-US"/>
        </w:rPr>
        <w:t>;</w:t>
      </w:r>
    </w:p>
    <w:p w14:paraId="6886CA9E" w14:textId="77777777" w:rsidR="004A766A" w:rsidRPr="006D4D9B" w:rsidRDefault="004A766A" w:rsidP="004A766A">
      <w:pPr>
        <w:pStyle w:val="2"/>
      </w:pPr>
      <w:r>
        <w:t xml:space="preserve">  По номеру курса</w:t>
      </w:r>
      <w:r w:rsidRPr="006D4D9B">
        <w:rPr>
          <w:lang w:val="en-US"/>
        </w:rPr>
        <w:t>;</w:t>
      </w:r>
    </w:p>
    <w:p w14:paraId="1617F6CD" w14:textId="77777777" w:rsidR="004A766A" w:rsidRPr="00A769AE" w:rsidRDefault="004A766A" w:rsidP="004A766A">
      <w:pPr>
        <w:pStyle w:val="2"/>
      </w:pPr>
      <w:r>
        <w:t xml:space="preserve">  По полу</w:t>
      </w:r>
      <w:r w:rsidRPr="006D4D9B">
        <w:rPr>
          <w:lang w:val="en-US"/>
        </w:rPr>
        <w:t>;</w:t>
      </w:r>
    </w:p>
    <w:p w14:paraId="3063E36D" w14:textId="77777777" w:rsidR="004A766A" w:rsidRDefault="004A766A" w:rsidP="004A766A">
      <w:pPr>
        <w:pStyle w:val="2"/>
        <w:numPr>
          <w:ilvl w:val="1"/>
          <w:numId w:val="7"/>
        </w:numPr>
      </w:pPr>
      <w:r>
        <w:t>Кнопка для старта поиска</w:t>
      </w:r>
      <w:r>
        <w:rPr>
          <w:lang w:val="en-US"/>
        </w:rPr>
        <w:t>.</w:t>
      </w:r>
    </w:p>
    <w:p w14:paraId="031894FC" w14:textId="77777777" w:rsidR="004A766A" w:rsidRDefault="004A766A" w:rsidP="004A766A">
      <w:pPr>
        <w:pStyle w:val="a"/>
        <w:ind w:left="2346"/>
      </w:pPr>
      <w:r>
        <w:t>Ожидание поиска</w:t>
      </w:r>
      <w:r>
        <w:rPr>
          <w:lang w:val="en-US"/>
        </w:rPr>
        <w:t>:</w:t>
      </w:r>
    </w:p>
    <w:p w14:paraId="6118267E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Анимированная картинка ожидания</w:t>
      </w:r>
      <w:r>
        <w:rPr>
          <w:lang w:val="en-US"/>
        </w:rPr>
        <w:t>.</w:t>
      </w:r>
    </w:p>
    <w:p w14:paraId="76898A49" w14:textId="77777777" w:rsidR="004A766A" w:rsidRPr="00A660AD" w:rsidRDefault="004A766A" w:rsidP="004A766A">
      <w:pPr>
        <w:pStyle w:val="a"/>
        <w:ind w:left="2346"/>
      </w:pPr>
      <w:r>
        <w:t>Встреча</w:t>
      </w:r>
      <w:r>
        <w:rPr>
          <w:lang w:val="en-US"/>
        </w:rPr>
        <w:t>:</w:t>
      </w:r>
    </w:p>
    <w:p w14:paraId="158B138D" w14:textId="77777777" w:rsidR="004A766A" w:rsidRDefault="004A766A" w:rsidP="004A766A">
      <w:pPr>
        <w:pStyle w:val="a"/>
        <w:numPr>
          <w:ilvl w:val="1"/>
          <w:numId w:val="7"/>
        </w:numPr>
      </w:pPr>
      <w:r>
        <w:t>Информация о пользователе:</w:t>
      </w:r>
    </w:p>
    <w:p w14:paraId="1379B39C" w14:textId="77777777" w:rsidR="004A766A" w:rsidRPr="00A769AE" w:rsidRDefault="004A766A" w:rsidP="004A766A">
      <w:pPr>
        <w:pStyle w:val="2"/>
      </w:pPr>
      <w:r>
        <w:t xml:space="preserve">  Имя и фамилия</w:t>
      </w:r>
      <w:r>
        <w:rPr>
          <w:lang w:val="en-US"/>
        </w:rPr>
        <w:t>;</w:t>
      </w:r>
    </w:p>
    <w:p w14:paraId="3EEC21AB" w14:textId="77777777" w:rsidR="004A766A" w:rsidRPr="00A769AE" w:rsidRDefault="004A766A" w:rsidP="004A766A">
      <w:pPr>
        <w:pStyle w:val="2"/>
      </w:pPr>
      <w:r>
        <w:rPr>
          <w:lang w:val="en-US"/>
        </w:rPr>
        <w:lastRenderedPageBreak/>
        <w:t xml:space="preserve"> </w:t>
      </w:r>
      <w:r>
        <w:t xml:space="preserve"> Фотография</w:t>
      </w:r>
      <w:r>
        <w:rPr>
          <w:lang w:val="en-US"/>
        </w:rPr>
        <w:t>;</w:t>
      </w:r>
    </w:p>
    <w:p w14:paraId="03D4673B" w14:textId="77777777" w:rsidR="004A766A" w:rsidRDefault="004A766A" w:rsidP="004A766A">
      <w:pPr>
        <w:pStyle w:val="2"/>
      </w:pPr>
      <w:r>
        <w:t xml:space="preserve">  Образовательный программа</w:t>
      </w:r>
      <w:r>
        <w:rPr>
          <w:lang w:val="en-US"/>
        </w:rPr>
        <w:t>;</w:t>
      </w:r>
    </w:p>
    <w:p w14:paraId="0688E834" w14:textId="77777777" w:rsidR="004A766A" w:rsidRPr="00A769AE" w:rsidRDefault="004A766A" w:rsidP="004A766A">
      <w:pPr>
        <w:pStyle w:val="2"/>
      </w:pPr>
      <w:r>
        <w:t xml:space="preserve">  Номер курса</w:t>
      </w:r>
      <w:r>
        <w:rPr>
          <w:lang w:val="en-US"/>
        </w:rPr>
        <w:t>;</w:t>
      </w:r>
    </w:p>
    <w:p w14:paraId="4D40B4FC" w14:textId="77777777" w:rsidR="004A766A" w:rsidRDefault="004A766A" w:rsidP="004A766A">
      <w:pPr>
        <w:pStyle w:val="2"/>
      </w:pPr>
      <w:r>
        <w:t xml:space="preserve">  Информация «О себе»</w:t>
      </w:r>
      <w:r>
        <w:rPr>
          <w:lang w:val="en-US"/>
        </w:rPr>
        <w:t>;</w:t>
      </w:r>
    </w:p>
    <w:p w14:paraId="466BF3D3" w14:textId="77777777" w:rsidR="004A766A" w:rsidRPr="00413C15" w:rsidRDefault="004A766A" w:rsidP="004A766A">
      <w:pPr>
        <w:pStyle w:val="2"/>
      </w:pPr>
      <w:r>
        <w:t xml:space="preserve">  Контакты.</w:t>
      </w:r>
    </w:p>
    <w:p w14:paraId="3675BC0C" w14:textId="77777777" w:rsidR="004A766A" w:rsidRPr="00A769AE" w:rsidRDefault="004A766A" w:rsidP="004A766A">
      <w:pPr>
        <w:pStyle w:val="a"/>
        <w:ind w:left="2346"/>
      </w:pPr>
      <w:r>
        <w:t>Оценивание</w:t>
      </w:r>
      <w:r>
        <w:rPr>
          <w:lang w:val="en-US"/>
        </w:rPr>
        <w:t>:</w:t>
      </w:r>
    </w:p>
    <w:p w14:paraId="5DBBDC65" w14:textId="77777777" w:rsidR="004A766A" w:rsidRDefault="004A766A" w:rsidP="004A766A">
      <w:pPr>
        <w:pStyle w:val="a"/>
        <w:numPr>
          <w:ilvl w:val="1"/>
          <w:numId w:val="7"/>
        </w:numPr>
      </w:pPr>
      <w:r>
        <w:t>Оценка встречи по пятизвёздочной системе</w:t>
      </w:r>
      <w:r w:rsidRPr="00A769AE">
        <w:t>;</w:t>
      </w:r>
    </w:p>
    <w:p w14:paraId="0B02E5D6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Комментарий о встречи</w:t>
      </w:r>
      <w:r>
        <w:rPr>
          <w:lang w:val="en-US"/>
        </w:rPr>
        <w:t>;</w:t>
      </w:r>
    </w:p>
    <w:p w14:paraId="0937FFBD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Кнопка для отправки отзыва о встречи.</w:t>
      </w:r>
    </w:p>
    <w:p w14:paraId="445AA397" w14:textId="77777777" w:rsidR="004A766A" w:rsidRDefault="004A766A" w:rsidP="004A766A">
      <w:pPr>
        <w:pStyle w:val="a"/>
        <w:ind w:left="2346"/>
      </w:pPr>
      <w:r>
        <w:t>История встреч:</w:t>
      </w:r>
    </w:p>
    <w:p w14:paraId="6442BEF4" w14:textId="77777777" w:rsidR="004A766A" w:rsidRDefault="004A766A" w:rsidP="004A766A">
      <w:pPr>
        <w:pStyle w:val="a"/>
        <w:numPr>
          <w:ilvl w:val="1"/>
          <w:numId w:val="7"/>
        </w:numPr>
      </w:pPr>
      <w:r>
        <w:t>Список из элементов-карточек, на каждом из которых располагается:</w:t>
      </w:r>
    </w:p>
    <w:p w14:paraId="6FA49471" w14:textId="77777777" w:rsidR="004A766A" w:rsidRDefault="004A766A" w:rsidP="004A766A">
      <w:pPr>
        <w:pStyle w:val="2"/>
      </w:pPr>
      <w:r>
        <w:t xml:space="preserve">  Имя и фамилия собеседника</w:t>
      </w:r>
      <w:r>
        <w:rPr>
          <w:lang w:val="en-US"/>
        </w:rPr>
        <w:t>;</w:t>
      </w:r>
    </w:p>
    <w:p w14:paraId="17DFB248" w14:textId="77777777" w:rsidR="004A766A" w:rsidRDefault="004A766A" w:rsidP="004A766A">
      <w:pPr>
        <w:pStyle w:val="2"/>
      </w:pPr>
      <w:r>
        <w:rPr>
          <w:lang w:val="en-US"/>
        </w:rPr>
        <w:t xml:space="preserve">  </w:t>
      </w:r>
      <w:r>
        <w:t>Фотография собеседника</w:t>
      </w:r>
      <w:r>
        <w:rPr>
          <w:lang w:val="en-US"/>
        </w:rPr>
        <w:t>;</w:t>
      </w:r>
    </w:p>
    <w:p w14:paraId="7BC7381D" w14:textId="77777777" w:rsidR="004A766A" w:rsidRPr="00A769AE" w:rsidRDefault="004A766A" w:rsidP="004A766A">
      <w:pPr>
        <w:pStyle w:val="2"/>
        <w:numPr>
          <w:ilvl w:val="0"/>
          <w:numId w:val="0"/>
        </w:numPr>
        <w:ind w:left="2127" w:firstLine="709"/>
      </w:pPr>
      <w:r>
        <w:t xml:space="preserve">    При нажатии на встречу откроется экран «Встреча» (см. п.4)</w:t>
      </w:r>
    </w:p>
    <w:p w14:paraId="24C0A713" w14:textId="77777777" w:rsidR="004A766A" w:rsidRDefault="004A766A" w:rsidP="004A766A">
      <w:pPr>
        <w:pStyle w:val="a"/>
        <w:ind w:left="2346"/>
      </w:pPr>
      <w:r>
        <w:t>Профиль:</w:t>
      </w:r>
    </w:p>
    <w:p w14:paraId="0DD6452B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Фотография пользователя</w:t>
      </w:r>
      <w:r>
        <w:rPr>
          <w:lang w:val="en-US"/>
        </w:rPr>
        <w:t>;</w:t>
      </w:r>
    </w:p>
    <w:p w14:paraId="70283E1D" w14:textId="77777777" w:rsidR="004A766A" w:rsidRDefault="004A766A" w:rsidP="004A766A">
      <w:pPr>
        <w:pStyle w:val="a"/>
        <w:numPr>
          <w:ilvl w:val="1"/>
          <w:numId w:val="7"/>
        </w:numPr>
      </w:pPr>
      <w:r>
        <w:t>Кнопка для загрузки фотографии пользователя</w:t>
      </w:r>
      <w:r w:rsidRPr="00A769AE">
        <w:t>;</w:t>
      </w:r>
    </w:p>
    <w:p w14:paraId="52E3C0EA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Поле с информацией о количестве встреч</w:t>
      </w:r>
      <w:r w:rsidRPr="00A769AE">
        <w:t>;</w:t>
      </w:r>
    </w:p>
    <w:p w14:paraId="066CBDE2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с именем и фамилией с возможностью редактирования</w:t>
      </w:r>
      <w:r w:rsidRPr="00A769AE">
        <w:t>;</w:t>
      </w:r>
    </w:p>
    <w:p w14:paraId="14BD37A8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для заполнения информации «О себе» с возможностью редактирования</w:t>
      </w:r>
      <w:r w:rsidRPr="00446384">
        <w:t>;</w:t>
      </w:r>
    </w:p>
    <w:p w14:paraId="3A0CF67B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образователь программы</w:t>
      </w:r>
      <w:r>
        <w:rPr>
          <w:lang w:val="en-US"/>
        </w:rPr>
        <w:t>;</w:t>
      </w:r>
    </w:p>
    <w:p w14:paraId="1E58AD58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пола</w:t>
      </w:r>
      <w:r>
        <w:rPr>
          <w:lang w:val="en-US"/>
        </w:rPr>
        <w:t>;</w:t>
      </w:r>
    </w:p>
    <w:p w14:paraId="39D47313" w14:textId="1A2BA867" w:rsidR="007F45E1" w:rsidRPr="004A766A" w:rsidRDefault="004A766A" w:rsidP="004A766A">
      <w:pPr>
        <w:pStyle w:val="a"/>
        <w:numPr>
          <w:ilvl w:val="1"/>
          <w:numId w:val="7"/>
        </w:numPr>
      </w:pPr>
      <w:r>
        <w:t>Выбор номера курса</w:t>
      </w:r>
      <w:r>
        <w:rPr>
          <w:lang w:val="en-US"/>
        </w:rPr>
        <w:t>.</w:t>
      </w:r>
    </w:p>
    <w:p w14:paraId="2A10D96E" w14:textId="7221CE19" w:rsidR="00652E87" w:rsidRDefault="007119FA" w:rsidP="00207D99">
      <w:pPr>
        <w:pStyle w:val="20"/>
      </w:pPr>
      <w:bookmarkStart w:id="36" w:name="_Toc379572129"/>
      <w:bookmarkStart w:id="37" w:name="_Toc40004912"/>
      <w:r w:rsidRPr="00BF325C">
        <w:t>Требования к надежности</w:t>
      </w:r>
      <w:bookmarkEnd w:id="36"/>
      <w:bookmarkEnd w:id="37"/>
    </w:p>
    <w:p w14:paraId="471372D0" w14:textId="67CBF3B4" w:rsidR="00652E87" w:rsidRPr="00652E87" w:rsidRDefault="00652E87" w:rsidP="00207D99">
      <w:pPr>
        <w:pStyle w:val="3"/>
      </w:pPr>
      <w:bookmarkStart w:id="38" w:name="_Toc40004913"/>
      <w:r>
        <w:t>Требования к обеспечению надежного (устойчивого) функционирования программы.</w:t>
      </w:r>
      <w:bookmarkEnd w:id="38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lastRenderedPageBreak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9" w:name="_Toc40004914"/>
      <w:r>
        <w:t>Время восстановления после отказа</w:t>
      </w:r>
      <w:bookmarkEnd w:id="39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66545B06" w14:textId="2A8ECA40" w:rsidR="00A328EB" w:rsidRPr="00B475F3" w:rsidRDefault="00652E87" w:rsidP="00B475F3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  <w:bookmarkStart w:id="40" w:name="_Toc379572130"/>
      <w:bookmarkStart w:id="41" w:name="_Toc379572131"/>
    </w:p>
    <w:p w14:paraId="2D635335" w14:textId="2B48DEE3" w:rsidR="004E5D1D" w:rsidRDefault="004E5D1D" w:rsidP="00207D99">
      <w:pPr>
        <w:pStyle w:val="20"/>
      </w:pPr>
      <w:bookmarkStart w:id="42" w:name="_Toc40004915"/>
      <w:r w:rsidRPr="00BF325C">
        <w:t>Условия эксплуатации</w:t>
      </w:r>
      <w:bookmarkEnd w:id="40"/>
      <w:bookmarkEnd w:id="42"/>
    </w:p>
    <w:p w14:paraId="259B6CB4" w14:textId="74324E52" w:rsidR="00254BF1" w:rsidRDefault="00254BF1" w:rsidP="00207D99">
      <w:pPr>
        <w:pStyle w:val="3"/>
      </w:pPr>
      <w:bookmarkStart w:id="43" w:name="_Toc40004916"/>
      <w:r>
        <w:t>Климатические условия эксплуатации</w:t>
      </w:r>
      <w:bookmarkEnd w:id="43"/>
    </w:p>
    <w:p w14:paraId="184459A2" w14:textId="51970954" w:rsidR="00254BF1" w:rsidRPr="00254BF1" w:rsidRDefault="00254BF1" w:rsidP="00207D99">
      <w:pPr>
        <w:pStyle w:val="16"/>
        <w:ind w:left="1418" w:firstLine="709"/>
        <w:rPr>
          <w:bCs/>
        </w:rPr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</w:t>
      </w:r>
      <w:proofErr w:type="spellStart"/>
      <w:r>
        <w:t>Android</w:t>
      </w:r>
      <w:proofErr w:type="spellEnd"/>
      <w:r>
        <w:t xml:space="preserve">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4" w:name="_Toc40004917"/>
      <w:r>
        <w:t>Требования к видам обслуживания</w:t>
      </w:r>
      <w:bookmarkEnd w:id="44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62C7DB8A" w:rsidR="0016334D" w:rsidRPr="00FB7CCD" w:rsidRDefault="007119FA" w:rsidP="00207D99">
      <w:pPr>
        <w:pStyle w:val="20"/>
      </w:pPr>
      <w:bookmarkStart w:id="45" w:name="_Toc40004918"/>
      <w:r w:rsidRPr="00BF325C">
        <w:t>Требования к составу и параметрам технических средств</w:t>
      </w:r>
      <w:bookmarkEnd w:id="41"/>
      <w:bookmarkEnd w:id="45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A328EB">
      <w:pPr>
        <w:pStyle w:val="a"/>
        <w:numPr>
          <w:ilvl w:val="0"/>
          <w:numId w:val="12"/>
        </w:numPr>
      </w:pPr>
      <w:r w:rsidRPr="00971EFD">
        <w:lastRenderedPageBreak/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A328EB">
      <w:pPr>
        <w:pStyle w:val="a"/>
        <w:numPr>
          <w:ilvl w:val="0"/>
          <w:numId w:val="0"/>
        </w:numPr>
        <w:ind w:left="1778"/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3F9AD6E8" w:rsidR="00971EFD" w:rsidRPr="006533E9" w:rsidRDefault="006533E9" w:rsidP="00A328EB">
      <w:pPr>
        <w:pStyle w:val="a"/>
        <w:numPr>
          <w:ilvl w:val="0"/>
          <w:numId w:val="12"/>
        </w:numPr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A328EB">
      <w:pPr>
        <w:pStyle w:val="a"/>
        <w:numPr>
          <w:ilvl w:val="0"/>
          <w:numId w:val="12"/>
        </w:numPr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6" w:name="_Toc379572132"/>
      <w:bookmarkStart w:id="47" w:name="_Toc40004919"/>
      <w:r w:rsidRPr="00BF325C">
        <w:t>Требования к информационной и программной совместимости</w:t>
      </w:r>
      <w:bookmarkEnd w:id="46"/>
      <w:bookmarkEnd w:id="47"/>
    </w:p>
    <w:p w14:paraId="224E9023" w14:textId="086471E0" w:rsidR="006533E9" w:rsidRPr="006533E9" w:rsidRDefault="001E3783" w:rsidP="00207D99">
      <w:pPr>
        <w:pStyle w:val="3"/>
      </w:pPr>
      <w:bookmarkStart w:id="48" w:name="_Toc40004920"/>
      <w:r w:rsidRPr="00BF325C">
        <w:t>Требования к информационным структурам и методам решения</w:t>
      </w:r>
      <w:bookmarkEnd w:id="48"/>
    </w:p>
    <w:p w14:paraId="2112B8AE" w14:textId="1346E868" w:rsidR="001E3783" w:rsidRPr="00FB7CCD" w:rsidRDefault="001E3783" w:rsidP="007E0290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9" w:name="_Toc40004921"/>
      <w:r w:rsidRPr="00BF325C">
        <w:t>Требования к исходным кодам и языкам программирования</w:t>
      </w:r>
      <w:bookmarkEnd w:id="49"/>
    </w:p>
    <w:p w14:paraId="7844825D" w14:textId="3925A6AB" w:rsidR="00FB7CCD" w:rsidRPr="00A26C6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475A6553" w:rsidR="006533E9" w:rsidRPr="006533E9" w:rsidRDefault="001E3783" w:rsidP="00207D99">
      <w:pPr>
        <w:pStyle w:val="3"/>
      </w:pPr>
      <w:bookmarkStart w:id="50" w:name="_Toc40004922"/>
      <w:r w:rsidRPr="00BF325C">
        <w:t>Требования к программным средствам, используемым программой</w:t>
      </w:r>
      <w:bookmarkEnd w:id="50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1" w:name="_Toc40004923"/>
      <w:r>
        <w:t>Серверная часть</w:t>
      </w:r>
      <w:bookmarkEnd w:id="51"/>
    </w:p>
    <w:p w14:paraId="5A854CB7" w14:textId="72351917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bookmarkStart w:id="52" w:name="_Hlk40096379"/>
      <w:r w:rsidRPr="00A328EB">
        <w:rPr>
          <w:lang w:val="en-US"/>
        </w:rPr>
        <w:t xml:space="preserve">Microsoft .NET Core SDK </w:t>
      </w:r>
      <w:r w:rsidR="00FB7CCD" w:rsidRPr="00A328EB">
        <w:rPr>
          <w:lang w:val="en-US"/>
        </w:rPr>
        <w:t>3.1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5E73EDD" w:rsidR="001C2FAE" w:rsidRDefault="00167F61" w:rsidP="00A328EB">
      <w:pPr>
        <w:pStyle w:val="a"/>
        <w:numPr>
          <w:ilvl w:val="0"/>
          <w:numId w:val="13"/>
        </w:numPr>
      </w:pPr>
      <w:r>
        <w:t>Веб-сервер</w:t>
      </w:r>
      <w:r w:rsidR="00FC1CF6">
        <w:t>.</w:t>
      </w:r>
    </w:p>
    <w:bookmarkEnd w:id="52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3" w:name="_Toc40004924"/>
      <w:r>
        <w:rPr>
          <w:lang w:val="en-US"/>
        </w:rPr>
        <w:t xml:space="preserve">Android </w:t>
      </w:r>
      <w:r>
        <w:t>приложение</w:t>
      </w:r>
      <w:bookmarkEnd w:id="53"/>
    </w:p>
    <w:p w14:paraId="001D0445" w14:textId="185793F1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5C9835A3" w:rsidR="00FB7CCD" w:rsidRPr="00FB7CCD" w:rsidRDefault="001E3783" w:rsidP="00207D99">
      <w:pPr>
        <w:pStyle w:val="3"/>
      </w:pPr>
      <w:bookmarkStart w:id="54" w:name="_Toc40004925"/>
      <w:r w:rsidRPr="00BF325C">
        <w:t>Требования к защите информации и программ</w:t>
      </w:r>
      <w:bookmarkEnd w:id="54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83B980A" w:rsidR="007119FA" w:rsidRPr="00BF325C" w:rsidRDefault="003D63D5" w:rsidP="00207D99">
      <w:pPr>
        <w:pStyle w:val="20"/>
      </w:pPr>
      <w:bookmarkStart w:id="55" w:name="_Toc379572133"/>
      <w:r w:rsidRPr="00BF325C">
        <w:t xml:space="preserve"> </w:t>
      </w:r>
      <w:bookmarkStart w:id="56" w:name="_Toc40004926"/>
      <w:r w:rsidR="007119FA" w:rsidRPr="00BF325C">
        <w:t>Требования к маркировке и упаковке</w:t>
      </w:r>
      <w:bookmarkEnd w:id="55"/>
      <w:bookmarkEnd w:id="56"/>
    </w:p>
    <w:p w14:paraId="732E0EAA" w14:textId="28FF471F" w:rsidR="00FB7CCD" w:rsidRPr="007E0290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</w:t>
      </w:r>
      <w:r>
        <w:lastRenderedPageBreak/>
        <w:t xml:space="preserve">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</w:t>
      </w:r>
      <w:proofErr w:type="spellStart"/>
      <w:r>
        <w:t>Android</w:t>
      </w:r>
      <w:proofErr w:type="spellEnd"/>
      <w:r>
        <w:t>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7" w:name="_Toc379572134"/>
      <w:bookmarkStart w:id="58" w:name="_Toc40004927"/>
      <w:r w:rsidRPr="00BF325C">
        <w:t>Требования к транспортировке и хранению</w:t>
      </w:r>
      <w:bookmarkEnd w:id="57"/>
      <w:bookmarkEnd w:id="58"/>
    </w:p>
    <w:p w14:paraId="3153FEC7" w14:textId="6F8C8BA8" w:rsidR="00996BE8" w:rsidRDefault="00996BE8" w:rsidP="00207D99">
      <w:pPr>
        <w:pStyle w:val="3"/>
      </w:pPr>
      <w:bookmarkStart w:id="59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9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0" w:name="_Toc40004929"/>
      <w:r>
        <w:t>Требования к хранению и транспортировке программных документов, предоставляемых в печатном виде.</w:t>
      </w:r>
      <w:bookmarkEnd w:id="60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</w:pPr>
      <w:r>
        <w:lastRenderedPageBreak/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1" w:name="_Toc40004930"/>
      <w:r w:rsidRPr="00996BE8">
        <w:t>Специальные требования</w:t>
      </w:r>
      <w:bookmarkEnd w:id="61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2" w:name="_Toc379572136"/>
      <w:bookmarkStart w:id="63" w:name="_Toc40004931"/>
      <w:r w:rsidRPr="00BF325C">
        <w:t>ТРЕБОВАНИЯ К ПРОГРАММНОЙ ДОКУМЕНТАЦИИ</w:t>
      </w:r>
      <w:bookmarkEnd w:id="62"/>
      <w:bookmarkEnd w:id="63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4" w:name="_Toc39951946"/>
      <w:bookmarkStart w:id="65" w:name="_Toc40004932"/>
      <w:bookmarkStart w:id="66" w:name="_Toc379572137"/>
      <w:bookmarkStart w:id="67" w:name="_Toc450587091"/>
      <w:bookmarkEnd w:id="64"/>
      <w:bookmarkEnd w:id="65"/>
    </w:p>
    <w:p w14:paraId="1AD84EEA" w14:textId="79666F15" w:rsidR="00626C1B" w:rsidRPr="00A26C6B" w:rsidRDefault="00794C00" w:rsidP="00A26C6B">
      <w:pPr>
        <w:pStyle w:val="20"/>
      </w:pPr>
      <w:bookmarkStart w:id="68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6"/>
      <w:r w:rsidR="0061177A" w:rsidRPr="00BF325C">
        <w:t>:</w:t>
      </w:r>
      <w:bookmarkEnd w:id="67"/>
      <w:bookmarkEnd w:id="68"/>
    </w:p>
    <w:p w14:paraId="775836CE" w14:textId="5D2B441F" w:rsidR="009443D3" w:rsidRPr="00BF325C" w:rsidRDefault="00665795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A328EB">
      <w:pPr>
        <w:pStyle w:val="a"/>
        <w:numPr>
          <w:ilvl w:val="0"/>
          <w:numId w:val="16"/>
        </w:numPr>
      </w:pPr>
      <w:r w:rsidRPr="00BF325C">
        <w:lastRenderedPageBreak/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ABED639" w:rsidR="00A26C6B" w:rsidRDefault="00A26C6B" w:rsidP="00A26C6B">
      <w:pPr>
        <w:pStyle w:val="20"/>
      </w:pPr>
      <w:bookmarkStart w:id="69" w:name="_Toc40004934"/>
      <w:r>
        <w:t>Специальные требования к программной документации</w:t>
      </w:r>
      <w:bookmarkEnd w:id="69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70" w:name="_Toc379572138"/>
      <w:bookmarkStart w:id="71" w:name="_Toc40004935"/>
      <w:r w:rsidRPr="00BF325C">
        <w:t>ТЕХНИКО-ЭКОНОМИЧЕСКИЕ ПОКАЗАТЕЛИ</w:t>
      </w:r>
      <w:bookmarkEnd w:id="70"/>
      <w:bookmarkEnd w:id="71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2" w:name="_Toc39951950"/>
      <w:bookmarkStart w:id="73" w:name="_Toc40004936"/>
      <w:bookmarkEnd w:id="72"/>
      <w:bookmarkEnd w:id="73"/>
    </w:p>
    <w:p w14:paraId="21B9B0F6" w14:textId="685196EE" w:rsidR="00EC5384" w:rsidRPr="00EC5384" w:rsidRDefault="00EC5384" w:rsidP="00EC5384">
      <w:pPr>
        <w:pStyle w:val="20"/>
      </w:pPr>
      <w:bookmarkStart w:id="74" w:name="_Toc40004937"/>
      <w:r>
        <w:t>Ориентировочная экономическая эффективность</w:t>
      </w:r>
      <w:bookmarkEnd w:id="74"/>
    </w:p>
    <w:p w14:paraId="61ECD17D" w14:textId="32120D95" w:rsidR="00414923" w:rsidRPr="00BF325C" w:rsidRDefault="00414923" w:rsidP="00EC5384">
      <w:pPr>
        <w:pStyle w:val="16"/>
        <w:ind w:firstLine="709"/>
      </w:pPr>
      <w:bookmarkStart w:id="75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6" w:name="_Toc379572140"/>
      <w:bookmarkStart w:id="77" w:name="_Toc450587093"/>
      <w:bookmarkStart w:id="78" w:name="_Toc40004938"/>
      <w:r w:rsidRPr="00BF325C">
        <w:t>Предполагаемая потребность</w:t>
      </w:r>
      <w:bookmarkEnd w:id="76"/>
      <w:bookmarkEnd w:id="77"/>
      <w:bookmarkEnd w:id="78"/>
    </w:p>
    <w:p w14:paraId="61FA2671" w14:textId="07419162" w:rsidR="00B6453A" w:rsidRPr="00EC5384" w:rsidRDefault="0061177A" w:rsidP="00EC5384">
      <w:pPr>
        <w:pStyle w:val="16"/>
        <w:ind w:firstLine="709"/>
      </w:pPr>
      <w:bookmarkStart w:id="79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80" w:name="_Toc40004939"/>
      <w:bookmarkEnd w:id="7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80"/>
    </w:p>
    <w:p w14:paraId="74EBA804" w14:textId="13FA527B" w:rsidR="00827519" w:rsidRDefault="00944509" w:rsidP="00EC5384">
      <w:pPr>
        <w:pStyle w:val="16"/>
        <w:ind w:firstLine="709"/>
      </w:pPr>
      <w:bookmarkStart w:id="81" w:name="_Hlk40111708"/>
      <w:bookmarkEnd w:id="75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</w:pPr>
      <w:r>
        <w:lastRenderedPageBreak/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</w:pPr>
      <w:r>
        <w:t>Имеет неограниченный срок службы</w:t>
      </w:r>
    </w:p>
    <w:bookmarkEnd w:id="81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2" w:name="_Toc379572142"/>
      <w:bookmarkStart w:id="83" w:name="_Toc40004940"/>
      <w:r w:rsidRPr="00BF325C">
        <w:lastRenderedPageBreak/>
        <w:t>СТАДИИ И ЭТАПЫ РАЗРАБОТКИ</w:t>
      </w:r>
      <w:bookmarkEnd w:id="82"/>
      <w:bookmarkEnd w:id="83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4" w:name="_Toc40004941"/>
      <w:bookmarkEnd w:id="84"/>
    </w:p>
    <w:p w14:paraId="29F7AC6E" w14:textId="78F76C91" w:rsidR="00523593" w:rsidRPr="00BF325C" w:rsidRDefault="00EC5384" w:rsidP="00C11DBF">
      <w:pPr>
        <w:pStyle w:val="20"/>
      </w:pPr>
      <w:bookmarkStart w:id="85" w:name="_Toc40004942"/>
      <w:r>
        <w:t>Стадии и этапы разработки были выявлены с учетом ГОСТ 19.102-77 [2]</w:t>
      </w:r>
      <w:bookmarkEnd w:id="8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6" w:name="_Toc40004943"/>
      <w:r>
        <w:t>Сроки разработки и исполнители</w:t>
      </w:r>
      <w:bookmarkEnd w:id="86"/>
    </w:p>
    <w:p w14:paraId="4F31E883" w14:textId="458C2513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7" w:name="_Toc379572143"/>
      <w:bookmarkStart w:id="88" w:name="_Toc40004944"/>
      <w:r w:rsidRPr="00BF325C">
        <w:lastRenderedPageBreak/>
        <w:t>ПОРЯДОК КОНТРОЛЯ И ПРИЕМКИ</w:t>
      </w:r>
      <w:bookmarkEnd w:id="87"/>
      <w:bookmarkEnd w:id="88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9" w:name="_Toc39951956"/>
      <w:bookmarkStart w:id="90" w:name="_Toc40004945"/>
      <w:bookmarkEnd w:id="89"/>
      <w:bookmarkEnd w:id="90"/>
    </w:p>
    <w:p w14:paraId="2F077C16" w14:textId="77777777" w:rsidR="00C11DBF" w:rsidRDefault="00C11DBF" w:rsidP="00C11DBF">
      <w:pPr>
        <w:pStyle w:val="16"/>
        <w:ind w:firstLine="709"/>
      </w:pPr>
      <w:bookmarkStart w:id="91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1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2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3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3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4" w:name="_Toc385027524"/>
      <w:bookmarkStart w:id="95" w:name="_Toc385162149"/>
      <w:bookmarkStart w:id="96" w:name="_Toc450587101"/>
      <w:bookmarkStart w:id="97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4"/>
      <w:bookmarkEnd w:id="95"/>
      <w:bookmarkEnd w:id="96"/>
      <w:bookmarkEnd w:id="97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8" w:name="_Toc40208142"/>
      <w:bookmarkStart w:id="99" w:name="_Toc384481780"/>
      <w:bookmarkStart w:id="100" w:name="_Toc385027527"/>
      <w:bookmarkStart w:id="101" w:name="_Toc385162153"/>
      <w:bookmarkStart w:id="102" w:name="_Toc40004947"/>
      <w:bookmarkEnd w:id="92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8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3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4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5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6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7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8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9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10"/>
    </w:p>
    <w:p w14:paraId="0EF9074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1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1770FC">
          <w:rPr>
            <w:rStyle w:val="af5"/>
          </w:rPr>
          <w:t>https://docs.microsoft.com/ru-ru/aspnet/core/data/ef-mvc/?view=aspnetcore-3.</w:t>
        </w:r>
        <w:r w:rsidRPr="007D53CD">
          <w:rPr>
            <w:rStyle w:val="af5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1"/>
    </w:p>
    <w:p w14:paraId="029961CD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2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1770FC">
          <w:rPr>
            <w:rStyle w:val="af5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5149B220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3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1770FC">
          <w:rPr>
            <w:rStyle w:val="af5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3"/>
    </w:p>
    <w:p w14:paraId="1343641D" w14:textId="77777777" w:rsidR="00A328EB" w:rsidRPr="00632D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4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4"/>
    </w:p>
    <w:p w14:paraId="1B645D3E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1770FC">
          <w:rPr>
            <w:rStyle w:val="af5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7459C98B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1770FC">
          <w:rPr>
            <w:rStyle w:val="af5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395D847" w14:textId="061B11BD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57843A67" w14:textId="06C16AD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640F2809" w14:textId="0843494F" w:rsidR="00A328EB" w:rsidRPr="00685F92" w:rsidRDefault="00A328EB" w:rsidP="00A328EB">
      <w:pPr>
        <w:pStyle w:val="a"/>
        <w:numPr>
          <w:ilvl w:val="0"/>
          <w:numId w:val="22"/>
        </w:numPr>
        <w:ind w:left="357" w:hanging="357"/>
      </w:pPr>
      <w:r w:rsidRPr="00A328EB">
        <w:rPr>
          <w:b/>
          <w:bCs/>
        </w:rPr>
        <w:t xml:space="preserve">Контроллер </w:t>
      </w:r>
      <w:r w:rsidRPr="007B0091">
        <w:t>(англ.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– интерпретирует действия пользователя, оповещая модель о необходимости изменения</w:t>
      </w:r>
    </w:p>
    <w:p w14:paraId="347FBA6F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Кэш </w:t>
      </w:r>
      <w:r w:rsidRPr="007B0091">
        <w:t xml:space="preserve">(англ. </w:t>
      </w:r>
      <w:r w:rsidRPr="00A328EB">
        <w:rPr>
          <w:i/>
          <w:iCs/>
          <w:lang w:val="en"/>
        </w:rPr>
        <w:t>cache</w:t>
      </w:r>
      <w:r w:rsidRPr="007B0091">
        <w:t>)</w:t>
      </w:r>
      <w:r w:rsidRPr="00685F92">
        <w:t xml:space="preserve"> – 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23201402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Обратный прокси-сервер </w:t>
      </w:r>
      <w:r w:rsidRPr="007B0091">
        <w:t>(англ. </w:t>
      </w:r>
      <w:r w:rsidRPr="00A328EB">
        <w:rPr>
          <w:i/>
          <w:iCs/>
          <w:lang w:val="en"/>
        </w:rPr>
        <w:t>reverse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роекси</w:t>
      </w:r>
      <w:proofErr w:type="spellEnd"/>
      <w:r w:rsidRPr="00685F92">
        <w:t>-сервера, который ретранслирует запросы клиентов из внешней сети на один или несколько серверов, логически расположенных во внутренней сети.</w:t>
      </w:r>
    </w:p>
    <w:p w14:paraId="20AC68D8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Лог </w:t>
      </w:r>
      <w:r w:rsidRPr="007B0091">
        <w:t>(протокол, журнал, лог, англ</w:t>
      </w:r>
      <w:r w:rsidRPr="00A328EB">
        <w:rPr>
          <w:i/>
          <w:iCs/>
        </w:rPr>
        <w:t>. </w:t>
      </w:r>
      <w:r w:rsidRPr="00A328EB">
        <w:rPr>
          <w:i/>
          <w:iCs/>
          <w:lang w:val="en"/>
        </w:rPr>
        <w:t>log</w:t>
      </w:r>
      <w:r w:rsidRPr="007B0091">
        <w:t>) </w:t>
      </w:r>
      <w:r w:rsidRPr="00685F92">
        <w:t>— файл с записями о событиях в хронологическом порядке, простейшее средство обеспечения журналирования.</w:t>
      </w:r>
    </w:p>
    <w:p w14:paraId="113EF153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36BCC23D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Активность </w:t>
      </w:r>
      <w:r w:rsidRPr="007B0091">
        <w:t xml:space="preserve">(англ. </w:t>
      </w:r>
      <w:proofErr w:type="spellStart"/>
      <w:r w:rsidRPr="00A328EB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.</w:t>
      </w:r>
    </w:p>
    <w:p w14:paraId="027463C6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Фрагмент </w:t>
      </w:r>
      <w:r w:rsidRPr="007B0091">
        <w:t>(</w:t>
      </w:r>
      <w:r>
        <w:t xml:space="preserve">англ. </w:t>
      </w:r>
      <w:proofErr w:type="spellStart"/>
      <w:r w:rsidRPr="00A328EB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46244C97" w14:textId="77777777" w:rsidR="00A328EB" w:rsidRPr="00685F92" w:rsidRDefault="00A328EB" w:rsidP="00A328EB">
      <w:pPr>
        <w:pStyle w:val="a"/>
        <w:ind w:left="357" w:hanging="357"/>
      </w:pPr>
      <w:proofErr w:type="spellStart"/>
      <w:r w:rsidRPr="00A328EB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799B1665" w14:textId="77777777" w:rsidR="00A328EB" w:rsidRPr="00685F92" w:rsidRDefault="00A328EB" w:rsidP="00A328EB">
      <w:pPr>
        <w:pStyle w:val="a"/>
        <w:ind w:left="357" w:hanging="357"/>
      </w:pPr>
      <w:proofErr w:type="spellStart"/>
      <w:r w:rsidRPr="00A328EB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4DB713DB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DE85893" w14:textId="77777777" w:rsidR="00A328EB" w:rsidRDefault="00A328EB" w:rsidP="00A328EB">
      <w:pPr>
        <w:pStyle w:val="a"/>
        <w:ind w:left="357" w:hanging="357"/>
        <w:rPr>
          <w:rStyle w:val="extended-textshort"/>
        </w:rPr>
      </w:pPr>
      <w:r w:rsidRPr="00A328EB"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Pr="00A328EB">
        <w:rPr>
          <w:rStyle w:val="extended-textshort"/>
          <w:b/>
          <w:bCs/>
        </w:rPr>
        <w:t xml:space="preserve">Селектор </w:t>
      </w:r>
      <w:r>
        <w:rPr>
          <w:rStyle w:val="extended-textshort"/>
        </w:rPr>
        <w:t xml:space="preserve">(англ. </w:t>
      </w:r>
      <w:r w:rsidRPr="00A328EB">
        <w:rPr>
          <w:rStyle w:val="extended-textshort"/>
          <w:lang w:val="en-US"/>
        </w:rPr>
        <w:t>CSS</w:t>
      </w:r>
      <w:r w:rsidRPr="005A0286">
        <w:rPr>
          <w:rStyle w:val="extended-textshort"/>
        </w:rPr>
        <w:t xml:space="preserve"> </w:t>
      </w:r>
      <w:r w:rsidRPr="00A328EB">
        <w:rPr>
          <w:rStyle w:val="extended-textshort"/>
          <w:lang w:val="en-US"/>
        </w:rPr>
        <w:t>Selectors</w:t>
      </w:r>
      <w:r w:rsidRPr="005A0286">
        <w:rPr>
          <w:rStyle w:val="extended-textshort"/>
        </w:rPr>
        <w:t xml:space="preserve">) </w:t>
      </w:r>
      <w:r>
        <w:rPr>
          <w:rStyle w:val="extended-textshort"/>
        </w:rPr>
        <w:t>–</w:t>
      </w:r>
      <w:r w:rsidRPr="005A0286">
        <w:rPr>
          <w:rStyle w:val="extended-textshort"/>
        </w:rPr>
        <w:t xml:space="preserve"> </w:t>
      </w:r>
      <w:r>
        <w:rPr>
          <w:rStyle w:val="extended-textshort"/>
        </w:rPr>
        <w:t xml:space="preserve">часть </w:t>
      </w:r>
      <w:r w:rsidRPr="00A328EB">
        <w:rPr>
          <w:rStyle w:val="extended-textshort"/>
          <w:lang w:val="en-US"/>
        </w:rPr>
        <w:t>CSS</w:t>
      </w:r>
      <w:r>
        <w:rPr>
          <w:rStyle w:val="extended-textshort"/>
        </w:rPr>
        <w:t>-правила, используются для того, чтобы "найти" (или выбрать) HTML элементы.</w:t>
      </w:r>
      <w:bookmarkStart w:id="115" w:name="_Toc385162152"/>
    </w:p>
    <w:p w14:paraId="759AAEAE" w14:textId="77777777" w:rsidR="00A328EB" w:rsidRDefault="00A328EB" w:rsidP="00A328EB">
      <w:pPr>
        <w:pStyle w:val="a"/>
        <w:ind w:left="357" w:hanging="357"/>
      </w:pPr>
      <w:r w:rsidRPr="00A328EB">
        <w:rPr>
          <w:rStyle w:val="extended-textshort"/>
          <w:b/>
          <w:bCs/>
        </w:rPr>
        <w:t xml:space="preserve"> </w:t>
      </w:r>
      <w:proofErr w:type="spellStart"/>
      <w:r w:rsidRPr="00A328EB">
        <w:rPr>
          <w:rStyle w:val="extended-textshort"/>
          <w:b/>
          <w:bCs/>
        </w:rPr>
        <w:t>Парсинг</w:t>
      </w:r>
      <w:proofErr w:type="spellEnd"/>
      <w:r w:rsidRPr="00A328EB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>
        <w:rPr>
          <w:rStyle w:val="extended-textshort"/>
        </w:rPr>
        <w:t xml:space="preserve">англ. </w:t>
      </w:r>
      <w:r w:rsidRPr="00A328EB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A328EB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bookmarkEnd w:id="115"/>
    <w:p w14:paraId="04C1A759" w14:textId="7A545207" w:rsidR="00A328EB" w:rsidRDefault="00A328EB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99"/>
      <w:bookmarkEnd w:id="100"/>
      <w:bookmarkEnd w:id="101"/>
      <w:bookmarkEnd w:id="102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lastRenderedPageBreak/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0E5C" w14:textId="77777777" w:rsidR="005F494A" w:rsidRDefault="005F494A" w:rsidP="00D71264">
      <w:r>
        <w:separator/>
      </w:r>
    </w:p>
  </w:endnote>
  <w:endnote w:type="continuationSeparator" w:id="0">
    <w:p w14:paraId="213EA447" w14:textId="77777777" w:rsidR="005F494A" w:rsidRDefault="005F494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1E6A3C" w:rsidRPr="0085073B" w:rsidRDefault="001E6A3C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1E6A3C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E6A3C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1E6A3C" w:rsidRPr="00996BE8" w:rsidRDefault="001E6A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1E6A3C" w:rsidRDefault="001E6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7CD9F" w14:textId="77777777" w:rsidR="005F494A" w:rsidRDefault="005F494A" w:rsidP="00D71264">
      <w:r>
        <w:separator/>
      </w:r>
    </w:p>
  </w:footnote>
  <w:footnote w:type="continuationSeparator" w:id="0">
    <w:p w14:paraId="018A4B12" w14:textId="77777777" w:rsidR="005F494A" w:rsidRDefault="005F494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1E6A3C" w:rsidRDefault="001E6A3C">
    <w:pPr>
      <w:pStyle w:val="a6"/>
      <w:jc w:val="center"/>
    </w:pPr>
  </w:p>
  <w:p w14:paraId="7B3450C6" w14:textId="77777777" w:rsidR="001E6A3C" w:rsidRDefault="001E6A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1E6A3C" w:rsidRPr="004C0EFB" w:rsidRDefault="001E6A3C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1E6A3C" w:rsidRDefault="001E6A3C" w:rsidP="0085073B">
    <w:pPr>
      <w:pStyle w:val="a6"/>
      <w:ind w:firstLine="0"/>
    </w:pPr>
  </w:p>
  <w:p w14:paraId="6DEC2021" w14:textId="77777777" w:rsidR="001E6A3C" w:rsidRDefault="001E6A3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1E6A3C" w:rsidRPr="00FA43BF" w:rsidRDefault="001E6A3C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1E6A3C" w:rsidRPr="004C0EFB" w:rsidRDefault="001E6A3C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AC5CE3BA"/>
    <w:lvl w:ilvl="0">
      <w:start w:val="1"/>
      <w:numFmt w:val="decimal"/>
      <w:pStyle w:val="a"/>
      <w:lvlText w:val="%1)"/>
      <w:lvlJc w:val="left"/>
      <w:pPr>
        <w:ind w:left="2344" w:hanging="359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3471"/>
        </w:tabs>
        <w:ind w:left="3556" w:hanging="608"/>
      </w:pPr>
      <w:rPr>
        <w:rFonts w:hint="default"/>
      </w:rPr>
    </w:lvl>
    <w:lvl w:ilvl="2">
      <w:start w:val="1"/>
      <w:numFmt w:val="decimal"/>
      <w:pStyle w:val="2"/>
      <w:lvlText w:val="%1.%2.%3)"/>
      <w:lvlJc w:val="left"/>
      <w:pPr>
        <w:tabs>
          <w:tab w:val="num" w:pos="4180"/>
        </w:tabs>
        <w:ind w:left="4293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6" w:hanging="1440"/>
      </w:pPr>
      <w:rPr>
        <w:rFonts w:hint="default"/>
      </w:rPr>
    </w:lvl>
  </w:abstractNum>
  <w:abstractNum w:abstractNumId="4" w15:restartNumberingAfterBreak="0">
    <w:nsid w:val="413D7B58"/>
    <w:multiLevelType w:val="hybridMultilevel"/>
    <w:tmpl w:val="4D08794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8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ind w:left="3459" w:hanging="11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4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686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4082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1EC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749CD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3C15"/>
    <w:rsid w:val="00414923"/>
    <w:rsid w:val="004154CC"/>
    <w:rsid w:val="0041712F"/>
    <w:rsid w:val="004207F0"/>
    <w:rsid w:val="004211F5"/>
    <w:rsid w:val="00422D24"/>
    <w:rsid w:val="00424745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384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A766A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16363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396D"/>
    <w:rsid w:val="005F444C"/>
    <w:rsid w:val="005F494A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921AF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4D9B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E5BB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3402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0AD"/>
    <w:rsid w:val="00A664E4"/>
    <w:rsid w:val="00A76066"/>
    <w:rsid w:val="00A769AE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475F3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8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A660AD"/>
    <w:pPr>
      <w:numPr>
        <w:ilvl w:val="2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A660AD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data/ef-mvc/?view=aspnetcore-3.1" TargetMode="External"/><Relationship Id="rId17" Type="http://schemas.openxmlformats.org/officeDocument/2006/relationships/hyperlink" Target="https://anglesharp.github.io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ore/install/dependencies?pivots=os-windows&amp;tabs=netcore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sharp/entityframework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4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13</cp:revision>
  <cp:lastPrinted>2019-05-19T17:41:00Z</cp:lastPrinted>
  <dcterms:created xsi:type="dcterms:W3CDTF">2020-05-09T18:42:00Z</dcterms:created>
  <dcterms:modified xsi:type="dcterms:W3CDTF">2020-11-05T15:38:00Z</dcterms:modified>
</cp:coreProperties>
</file>